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>Утверждаю</w:t>
      </w:r>
    </w:p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 xml:space="preserve"> Заведующая МКДОУ </w:t>
      </w:r>
    </w:p>
    <w:p w:rsidR="00C80DDC" w:rsidRPr="00330841" w:rsidRDefault="00C80DDC" w:rsidP="00C80DDC">
      <w:pPr>
        <w:pStyle w:val="a3"/>
        <w:jc w:val="right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Гасикский</w:t>
      </w:r>
      <w:proofErr w:type="spellEnd"/>
      <w:r>
        <w:rPr>
          <w:b/>
        </w:rPr>
        <w:t xml:space="preserve"> детский сад «Жемчужина</w:t>
      </w:r>
      <w:r w:rsidRPr="00330841">
        <w:rPr>
          <w:b/>
        </w:rPr>
        <w:t>»</w:t>
      </w:r>
    </w:p>
    <w:p w:rsidR="00C80DDC" w:rsidRPr="00330841" w:rsidRDefault="00C80DDC" w:rsidP="00C80DDC">
      <w:pPr>
        <w:pStyle w:val="a3"/>
        <w:jc w:val="right"/>
        <w:rPr>
          <w:b/>
        </w:rPr>
      </w:pPr>
      <w:r w:rsidRPr="00330841">
        <w:rPr>
          <w:b/>
        </w:rPr>
        <w:tab/>
        <w:t xml:space="preserve">      </w:t>
      </w:r>
      <w:r>
        <w:rPr>
          <w:b/>
        </w:rPr>
        <w:t xml:space="preserve">     _______    </w:t>
      </w:r>
      <w:proofErr w:type="spellStart"/>
      <w:r>
        <w:rPr>
          <w:b/>
        </w:rPr>
        <w:t>Н.П.Сейидова</w:t>
      </w:r>
      <w:proofErr w:type="spellEnd"/>
      <w:r w:rsidRPr="00330841">
        <w:rPr>
          <w:b/>
        </w:rPr>
        <w:t>.</w:t>
      </w:r>
    </w:p>
    <w:p w:rsidR="00C80DDC" w:rsidRPr="000A73D6" w:rsidRDefault="000A73D6" w:rsidP="000A73D6">
      <w:pPr>
        <w:shd w:val="clear" w:color="auto" w:fill="FFFFFF" w:themeFill="background1"/>
        <w:tabs>
          <w:tab w:val="left" w:pos="142"/>
          <w:tab w:val="left" w:pos="6465"/>
        </w:tabs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36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ab/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0A73D6" w:rsidRDefault="000A73D6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  <w:r w:rsidRPr="00330841">
        <w:rPr>
          <w:rFonts w:ascii="Tahoma" w:eastAsia="Times New Roman" w:hAnsi="Tahoma" w:cs="Tahoma"/>
          <w:b/>
          <w:sz w:val="40"/>
          <w:szCs w:val="40"/>
        </w:rPr>
        <w:t xml:space="preserve">Отчет о результатах </w:t>
      </w:r>
      <w:proofErr w:type="spellStart"/>
      <w:r w:rsidRPr="00330841">
        <w:rPr>
          <w:rFonts w:ascii="Tahoma" w:eastAsia="Times New Roman" w:hAnsi="Tahoma" w:cs="Tahoma"/>
          <w:b/>
          <w:sz w:val="40"/>
          <w:szCs w:val="40"/>
        </w:rPr>
        <w:t>самообследования</w:t>
      </w:r>
      <w:proofErr w:type="spellEnd"/>
      <w:r w:rsidRPr="00330841">
        <w:rPr>
          <w:rFonts w:ascii="Tahoma" w:eastAsia="Times New Roman" w:hAnsi="Tahoma" w:cs="Tahoma"/>
          <w:b/>
          <w:sz w:val="40"/>
          <w:szCs w:val="40"/>
        </w:rPr>
        <w:t xml:space="preserve"> муниципального казенного дошкольного образовательного  учреждение «</w:t>
      </w:r>
      <w:proofErr w:type="spellStart"/>
      <w:r>
        <w:rPr>
          <w:rFonts w:ascii="Tahoma" w:eastAsia="Times New Roman" w:hAnsi="Tahoma" w:cs="Tahoma"/>
          <w:b/>
          <w:sz w:val="40"/>
          <w:szCs w:val="40"/>
        </w:rPr>
        <w:t>Гасикский</w:t>
      </w:r>
      <w:proofErr w:type="spellEnd"/>
      <w:r>
        <w:rPr>
          <w:rFonts w:ascii="Tahoma" w:eastAsia="Times New Roman" w:hAnsi="Tahoma" w:cs="Tahoma"/>
          <w:b/>
          <w:sz w:val="40"/>
          <w:szCs w:val="40"/>
        </w:rPr>
        <w:t xml:space="preserve"> детский сад «Жемчужина» за 2017-2018</w:t>
      </w:r>
      <w:r w:rsidRPr="00330841">
        <w:rPr>
          <w:rFonts w:ascii="Tahoma" w:eastAsia="Times New Roman" w:hAnsi="Tahoma" w:cs="Tahoma"/>
          <w:b/>
          <w:sz w:val="40"/>
          <w:szCs w:val="40"/>
        </w:rPr>
        <w:t xml:space="preserve"> учебный год.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40"/>
          <w:szCs w:val="40"/>
        </w:rPr>
      </w:pPr>
    </w:p>
    <w:p w:rsidR="00EF2375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 xml:space="preserve">                            </w:t>
      </w: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0A73D6" w:rsidRPr="000A73D6" w:rsidRDefault="000A73D6" w:rsidP="00EF2375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</w:p>
    <w:p w:rsidR="000A73D6" w:rsidRDefault="00C80DDC" w:rsidP="000A73D6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0A73D6">
        <w:rPr>
          <w:rFonts w:ascii="Tahoma" w:eastAsia="Times New Roman" w:hAnsi="Tahoma" w:cs="Tahoma"/>
          <w:sz w:val="20"/>
          <w:szCs w:val="20"/>
        </w:rPr>
        <w:t>с. Гасик</w:t>
      </w:r>
      <w:r w:rsidR="000A73D6" w:rsidRPr="000A73D6">
        <w:rPr>
          <w:rFonts w:ascii="Tahoma" w:eastAsia="Times New Roman" w:hAnsi="Tahoma" w:cs="Tahoma"/>
          <w:sz w:val="20"/>
          <w:szCs w:val="20"/>
        </w:rPr>
        <w:t>,2018 г</w:t>
      </w:r>
      <w:bookmarkStart w:id="0" w:name="_GoBack"/>
      <w:bookmarkEnd w:id="0"/>
    </w:p>
    <w:p w:rsidR="00C80DDC" w:rsidRPr="000A73D6" w:rsidRDefault="00C80DDC" w:rsidP="000A73D6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ahoma" w:eastAsia="Times New Roman" w:hAnsi="Tahoma" w:cs="Tahoma"/>
          <w:sz w:val="20"/>
          <w:szCs w:val="20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1. Оценка образовательной деятельности</w:t>
      </w:r>
      <w:r w:rsidR="000A73D6">
        <w:rPr>
          <w:rFonts w:ascii="Tahoma" w:eastAsia="Times New Roman" w:hAnsi="Tahoma" w:cs="Tahoma"/>
          <w:sz w:val="20"/>
          <w:szCs w:val="20"/>
        </w:rPr>
        <w:t xml:space="preserve"> </w:t>
      </w: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казенного дошкольного образовательного  учрежде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сик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«Жемчужина</w:t>
      </w:r>
      <w:r w:rsidRPr="008F6F4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80DDC" w:rsidRP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0DDC">
        <w:rPr>
          <w:rFonts w:ascii="Times New Roman" w:eastAsia="Times New Roman" w:hAnsi="Times New Roman" w:cs="Times New Roman"/>
          <w:b/>
          <w:sz w:val="28"/>
          <w:szCs w:val="28"/>
        </w:rPr>
        <w:t>Учредитель:</w:t>
      </w:r>
      <w:r w:rsidRPr="00C80D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Р «Табасаранский район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атус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онно - правовая форма): учреждени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ведующая: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йи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рг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ирмагомедовна</w:t>
      </w:r>
      <w:proofErr w:type="spell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ш адрес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>: Респуб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ка Дагеста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аси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басаранский район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ефон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-967-942-05-91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ahoma" w:hAnsi="Tahoma" w:cs="Tahoma"/>
          <w:color w:val="555555"/>
          <w:sz w:val="21"/>
          <w:szCs w:val="21"/>
          <w:shd w:val="clear" w:color="auto" w:fill="F7FBFE"/>
        </w:rPr>
      </w:pPr>
      <w:r w:rsidRPr="008F6F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 сайта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ttp://</w:t>
      </w:r>
      <w:r w:rsidRPr="00C80DDC">
        <w:rPr>
          <w:rFonts w:ascii="Tahoma" w:hAnsi="Tahoma" w:cs="Tahoma"/>
          <w:color w:val="555555"/>
          <w:sz w:val="21"/>
          <w:szCs w:val="21"/>
          <w:shd w:val="clear" w:color="auto" w:fill="F7FBFE"/>
        </w:rPr>
        <w:t xml:space="preserve"> </w:t>
      </w:r>
      <w:proofErr w:type="spellStart"/>
      <w:r w:rsidRPr="00C80DDC">
        <w:rPr>
          <w:rFonts w:ascii="Tahoma" w:hAnsi="Tahoma" w:cs="Tahoma"/>
          <w:b/>
          <w:sz w:val="21"/>
          <w:szCs w:val="21"/>
          <w:shd w:val="clear" w:color="auto" w:fill="F7FBFE"/>
        </w:rPr>
        <w:t>dag-gasik.tvoysadik.ru</w:t>
      </w:r>
      <w:proofErr w:type="spellEnd"/>
    </w:p>
    <w:p w:rsidR="00C80DDC" w:rsidRPr="00EF2375" w:rsidRDefault="00C80DDC" w:rsidP="00C80DDC">
      <w:pPr>
        <w:pBdr>
          <w:bottom w:val="single" w:sz="12" w:space="1" w:color="auto"/>
        </w:pBdr>
        <w:tabs>
          <w:tab w:val="left" w:pos="-426"/>
          <w:tab w:val="left" w:pos="142"/>
        </w:tabs>
        <w:ind w:left="180" w:right="680" w:hanging="180"/>
        <w:rPr>
          <w:b/>
          <w:sz w:val="16"/>
          <w:szCs w:val="16"/>
        </w:rPr>
      </w:pPr>
      <w:r w:rsidRPr="00C80D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 электронной почты: </w:t>
      </w:r>
      <w:hyperlink r:id="rId8" w:history="1">
        <w:r w:rsidRPr="00C80DDC">
          <w:rPr>
            <w:rStyle w:val="ab"/>
            <w:color w:val="auto"/>
            <w:sz w:val="28"/>
            <w:szCs w:val="28"/>
            <w:lang w:val="en-US"/>
          </w:rPr>
          <w:t>radik</w:t>
        </w:r>
        <w:r w:rsidRPr="00C80DDC">
          <w:rPr>
            <w:rStyle w:val="ab"/>
            <w:color w:val="auto"/>
            <w:sz w:val="28"/>
            <w:szCs w:val="28"/>
          </w:rPr>
          <w:t>.</w:t>
        </w:r>
        <w:r w:rsidRPr="00C80DDC">
          <w:rPr>
            <w:rStyle w:val="ab"/>
            <w:color w:val="auto"/>
            <w:sz w:val="28"/>
            <w:szCs w:val="28"/>
            <w:lang w:val="en-US"/>
          </w:rPr>
          <w:t>magomedov</w:t>
        </w:r>
        <w:r w:rsidRPr="00C80DDC">
          <w:rPr>
            <w:rStyle w:val="ab"/>
            <w:color w:val="auto"/>
            <w:sz w:val="28"/>
            <w:szCs w:val="28"/>
          </w:rPr>
          <w:t>.2000@</w:t>
        </w:r>
        <w:r w:rsidRPr="00C80DDC">
          <w:rPr>
            <w:rStyle w:val="ab"/>
            <w:color w:val="auto"/>
            <w:sz w:val="28"/>
            <w:szCs w:val="28"/>
            <w:lang w:val="en-US"/>
          </w:rPr>
          <w:t>mail</w:t>
        </w:r>
        <w:r w:rsidRPr="00C80DDC">
          <w:rPr>
            <w:rStyle w:val="ab"/>
            <w:color w:val="auto"/>
            <w:sz w:val="28"/>
            <w:szCs w:val="28"/>
          </w:rPr>
          <w:t>.</w:t>
        </w:r>
        <w:r w:rsidRPr="00C80DDC">
          <w:rPr>
            <w:rStyle w:val="ab"/>
            <w:color w:val="auto"/>
            <w:sz w:val="28"/>
            <w:szCs w:val="28"/>
            <w:lang w:val="en-US"/>
          </w:rPr>
          <w:t>ru</w:t>
        </w:r>
      </w:hyperlink>
    </w:p>
    <w:p w:rsidR="008357E3" w:rsidRPr="00FF35E5" w:rsidRDefault="008357E3" w:rsidP="008357E3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ОЕ ОБЕСПЕЧЕНИЕ УПРАВЛЕНИЯ </w:t>
      </w:r>
      <w:r w:rsidRPr="00FF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М УЧРЕЖДЕНИЕМ.</w:t>
      </w:r>
    </w:p>
    <w:p w:rsidR="008357E3" w:rsidRPr="00FF35E5" w:rsidRDefault="008357E3" w:rsidP="00835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sz w:val="28"/>
          <w:szCs w:val="28"/>
        </w:rPr>
        <w:t>МКДОУ «</w:t>
      </w:r>
      <w:proofErr w:type="spellStart"/>
      <w:r w:rsidRPr="00FF35E5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Pr="00FF35E5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Жемчужина» осуществляет свою деятельность в соответствии с Законом «Об образовании в Российской Федерации»    от 29 декабря 2012 г. № 273-ФЗ, а также следующими нормативно-правовыми   документами: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ёнка.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ёнка Российской Федерации» от 24.07.1998г. № 124-ФЗ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нормативно правовыми документами в сфере образования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и документами Учредителя;</w:t>
      </w:r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КДОУ «</w:t>
      </w:r>
      <w:proofErr w:type="spellStart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икский</w:t>
      </w:r>
      <w:proofErr w:type="spell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Жемчужина</w:t>
      </w:r>
      <w:r w:rsid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к</w:t>
      </w:r>
      <w:proofErr w:type="spellEnd"/>
    </w:p>
    <w:p w:rsidR="008357E3" w:rsidRPr="00FF35E5" w:rsidRDefault="008357E3" w:rsidP="008357E3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окально-нормативные акты Учреждения.</w:t>
      </w:r>
    </w:p>
    <w:p w:rsidR="008357E3" w:rsidRPr="00FF35E5" w:rsidRDefault="008357E3" w:rsidP="008357E3">
      <w:pPr>
        <w:pStyle w:val="ae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Детским садом осуществляется также на основании локальных документов, утвержденных в установленном порядке: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ктивного договора между администрацией и профсоюзным комитетом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 между </w:t>
      </w: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</w:t>
      </w:r>
      <w:proofErr w:type="spellStart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икский</w:t>
      </w:r>
      <w:proofErr w:type="spell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Жемчужина» </w:t>
      </w: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одителями (законными представителями) воспитанников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внутреннего трудового распорядка 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й по организации охраны жизни и здоровья детей   и   работников 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 плана работы Детского сада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 специалистов и воспитателей;</w:t>
      </w:r>
    </w:p>
    <w:p w:rsidR="008357E3" w:rsidRPr="00FF35E5" w:rsidRDefault="008357E3" w:rsidP="008357E3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 </w:t>
      </w:r>
      <w:proofErr w:type="gramStart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Pr="00FF3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локальных актов.</w:t>
      </w:r>
    </w:p>
    <w:p w:rsidR="008357E3" w:rsidRPr="00FF35E5" w:rsidRDefault="008357E3" w:rsidP="00835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течение учебного года продолжалась работа по созданию и обогащению нормативн</w:t>
      </w:r>
      <w:proofErr w:type="gramStart"/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-</w:t>
      </w:r>
      <w:proofErr w:type="gramEnd"/>
      <w:r w:rsidRPr="00FF3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ационного обеспечения управления. </w:t>
      </w:r>
    </w:p>
    <w:p w:rsidR="008357E3" w:rsidRPr="00FF35E5" w:rsidRDefault="008357E3" w:rsidP="008357E3">
      <w:pPr>
        <w:pStyle w:val="ae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Управление Детским садом строится в соответствии с Законом «Об образовании в Российской Федерации» на принципах единоначалия и самоуправления. </w:t>
      </w: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35E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ормами самоуправления ДОУ являются: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трудового коллектива;</w:t>
      </w:r>
    </w:p>
    <w:p w:rsidR="008357E3" w:rsidRPr="00FF35E5" w:rsidRDefault="008357E3" w:rsidP="008357E3">
      <w:pPr>
        <w:pStyle w:val="a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комитет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В структуру управляющей системы МКДОУ входят: Учредитель и заведующий Детским садом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Между ними существует разделение полномочий, которое предотвращает дублирование. Компетенции Учредителя и МКДОУ в области управления и подробно определены в Уставе МКДОУ. Непосредственное управление МКДОУ осуществляет заведующий, который подконтролен Учредителю и несёт перед ним ответственность за экономические результаты деятельности МКДОУ, а также за сохранность и целевое использование имущества МКДОУ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в МКДОУ реализуется возможность участия в управлении детским садом всех участников образовательного процесса. Заведующий </w:t>
      </w: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ским садом является координатором стратегических направлений. В МКДОУ создана система управления в соответствии с целями и содержанием работы учреждения.</w:t>
      </w:r>
    </w:p>
    <w:p w:rsidR="008357E3" w:rsidRPr="00FF35E5" w:rsidRDefault="008357E3" w:rsidP="008357E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35E5">
        <w:rPr>
          <w:rFonts w:ascii="Times New Roman" w:eastAsia="Times New Roman" w:hAnsi="Times New Roman" w:cs="Times New Roman"/>
          <w:bCs/>
          <w:sz w:val="28"/>
          <w:szCs w:val="28"/>
        </w:rPr>
        <w:t> В детском саду функционирует Первичная профсоюзная организация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сновными видами деятельности Учреждения являются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1)        реализация основной образовательной программы дошкольного образования;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)        присмотр и уход за детьми.</w:t>
      </w:r>
    </w:p>
    <w:p w:rsidR="00C80DD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.</w:t>
      </w:r>
    </w:p>
    <w:p w:rsidR="007A2ACE" w:rsidRDefault="007A2ACE" w:rsidP="007A2ACE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работы детского сада:</w:t>
      </w:r>
    </w:p>
    <w:p w:rsidR="007A2ACE" w:rsidRDefault="007A2ACE" w:rsidP="007A2ACE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7A2ACE">
        <w:rPr>
          <w:rFonts w:ascii="Times New Roman" w:hAnsi="Times New Roman" w:cs="Times New Roman"/>
          <w:sz w:val="28"/>
          <w:szCs w:val="28"/>
        </w:rPr>
        <w:t>Детский</w:t>
      </w:r>
      <w:r w:rsidR="00B049E3">
        <w:rPr>
          <w:rFonts w:ascii="Times New Roman" w:hAnsi="Times New Roman" w:cs="Times New Roman"/>
          <w:sz w:val="28"/>
          <w:szCs w:val="28"/>
        </w:rPr>
        <w:t xml:space="preserve"> сад работает в </w:t>
      </w:r>
      <w:proofErr w:type="gramStart"/>
      <w:r w:rsidR="00B049E3">
        <w:rPr>
          <w:rFonts w:ascii="Times New Roman" w:hAnsi="Times New Roman" w:cs="Times New Roman"/>
          <w:sz w:val="28"/>
          <w:szCs w:val="28"/>
        </w:rPr>
        <w:t>режиме полного</w:t>
      </w:r>
      <w:r w:rsidRPr="007A2ACE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Pr="007A2ACE">
        <w:rPr>
          <w:rFonts w:ascii="Times New Roman" w:hAnsi="Times New Roman" w:cs="Times New Roman"/>
          <w:sz w:val="28"/>
          <w:szCs w:val="28"/>
        </w:rPr>
        <w:t>: 9-ти часовое пребывание детей с 7.30 до 16.30 часов, при пятидневной рабочей неделе. Выходные: суббота, воскресенье,  государственные праздничные д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ACE">
        <w:rPr>
          <w:rFonts w:ascii="Times New Roman" w:hAnsi="Times New Roman" w:cs="Times New Roman"/>
          <w:sz w:val="28"/>
          <w:szCs w:val="28"/>
        </w:rPr>
        <w:t>В учреждении функционирует  1 разновозрастная группа.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568"/>
        <w:gridCol w:w="1305"/>
        <w:gridCol w:w="1118"/>
      </w:tblGrid>
      <w:tr w:rsidR="007A2ACE" w:rsidRPr="007A2ACE" w:rsidTr="00CB07D3">
        <w:trPr>
          <w:trHeight w:val="273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6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1305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11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A2ACE" w:rsidRPr="007A2ACE" w:rsidTr="00CB07D3">
        <w:trPr>
          <w:trHeight w:val="256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Младшая (3-4 года)</w:t>
            </w:r>
          </w:p>
        </w:tc>
        <w:tc>
          <w:tcPr>
            <w:tcW w:w="156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7A2ACE" w:rsidRPr="007A2ACE" w:rsidRDefault="000A73D6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2ACE" w:rsidRPr="007A2ACE" w:rsidTr="00CB07D3">
        <w:trPr>
          <w:trHeight w:val="254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 (5-6 лет)</w:t>
            </w:r>
          </w:p>
        </w:tc>
        <w:tc>
          <w:tcPr>
            <w:tcW w:w="156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11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2ACE" w:rsidRPr="007A2ACE" w:rsidTr="00CB07D3">
        <w:trPr>
          <w:trHeight w:val="243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7A2ACE">
              <w:rPr>
                <w:rFonts w:ascii="Times New Roman" w:hAnsi="Times New Roman" w:cs="Times New Roman"/>
                <w:sz w:val="28"/>
                <w:szCs w:val="28"/>
              </w:rPr>
              <w:t xml:space="preserve"> (6-7 лет)</w:t>
            </w:r>
          </w:p>
        </w:tc>
        <w:tc>
          <w:tcPr>
            <w:tcW w:w="156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2ACE" w:rsidRPr="007A2ACE" w:rsidTr="00CB07D3">
        <w:trPr>
          <w:trHeight w:val="248"/>
        </w:trPr>
        <w:tc>
          <w:tcPr>
            <w:tcW w:w="3827" w:type="dxa"/>
          </w:tcPr>
          <w:p w:rsidR="007A2ACE" w:rsidRPr="007A2ACE" w:rsidRDefault="007A2ACE" w:rsidP="009D43D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05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18" w:type="dxa"/>
          </w:tcPr>
          <w:p w:rsidR="007A2ACE" w:rsidRPr="007A2ACE" w:rsidRDefault="007A2ACE" w:rsidP="009D43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C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7A2ACE" w:rsidRPr="007A2ACE" w:rsidRDefault="007A2ACE" w:rsidP="007A2A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2ACE">
        <w:rPr>
          <w:rFonts w:ascii="Times New Roman" w:hAnsi="Times New Roman"/>
          <w:bCs/>
          <w:sz w:val="28"/>
          <w:szCs w:val="28"/>
        </w:rPr>
        <w:t>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Локальные акты дошкольного образовательного учреждения в части содержания образования, организации образовательного процесса: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став МКДОУ «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Трудовой Договор между  руководителем Муниципального казенного дошкольного образовательного учреж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си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»» и учредителем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Договор между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1330C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proofErr w:type="gramStart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ребенка; </w:t>
      </w:r>
    </w:p>
    <w:p w:rsidR="0021330C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ля работников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1330C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21330C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1330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программа дошкольного образования Муниципального казенного дошкольного образовательного учреждения</w:t>
      </w:r>
      <w:proofErr w:type="gramStart"/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чебный план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; 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План деятельности Муниципального казенного дошкольного 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на 2018-2019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лан деятельности Муниципального казенного дошкольного образовательного учреждения  на ле</w:t>
      </w:r>
      <w:r>
        <w:rPr>
          <w:rFonts w:ascii="Times New Roman" w:eastAsia="Times New Roman" w:hAnsi="Times New Roman" w:cs="Times New Roman"/>
          <w:sz w:val="28"/>
          <w:szCs w:val="28"/>
        </w:rPr>
        <w:t>тний оздоровительный период 2019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Штатное расписание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абочие программы (планы воспитательно-образовательной работы) педагогов дошкольного образовательного учреждени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жим дн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оменклатура дел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иказы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Журнал учета проверок должностными лицами органов государственного контроля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Акты готовности дошкольного образовательного учреждения к новому учебному году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нутри садовский контроль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и технике безопасности по должностям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и технике безопасности по видам работ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оллективный договор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Трудовые договоры  с сотрудниками;</w:t>
      </w:r>
    </w:p>
    <w:p w:rsidR="00C80DDC" w:rsidRPr="008F6F44" w:rsidRDefault="00C80DDC" w:rsidP="00C80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ДОУ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2.  Оценка системы управления учрежд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2.1.Система управления организаци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    Управление Муниципальным казенным дошкольным образовательным учреждением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1330C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существляется в соответствии с Уставом МКДОУ   и законодательством РФ, строится на принципах единоначалия и самоуправления.   В детском саду реализуется возможность участия в управлении учреждением всех участников образовательного процесс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труктура управления образовательным учреждение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структура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государственно-общественное управление:</w:t>
      </w:r>
    </w:p>
    <w:p w:rsidR="00C80DDC" w:rsidRPr="008F6F44" w:rsidRDefault="00C80DDC" w:rsidP="00C80DD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едагогический совет</w:t>
      </w:r>
    </w:p>
    <w:p w:rsidR="00C80DDC" w:rsidRPr="008F6F44" w:rsidRDefault="00C80DDC" w:rsidP="00C80DD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общее собрание работников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2 структура</w:t>
      </w:r>
      <w:r w:rsidRPr="008F6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административное управление, которое имеет линейную структуру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уровень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- заведующий МКДОУ. Непосредственное руководство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1330C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 осуществляет заведующая. 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в МКДОУ. Объект управления заведующего - весь коллектив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 уровень</w:t>
      </w:r>
      <w:r w:rsidR="000A73D6">
        <w:rPr>
          <w:rFonts w:ascii="Times New Roman" w:eastAsia="Times New Roman" w:hAnsi="Times New Roman" w:cs="Times New Roman"/>
          <w:sz w:val="28"/>
          <w:szCs w:val="28"/>
        </w:rPr>
        <w:t xml:space="preserve"> - 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завхо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A73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A73D6">
        <w:rPr>
          <w:rFonts w:ascii="Times New Roman" w:eastAsia="Times New Roman" w:hAnsi="Times New Roman" w:cs="Times New Roman"/>
          <w:sz w:val="28"/>
          <w:szCs w:val="28"/>
        </w:rPr>
        <w:t>заведующий)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. Объект управления управленцев второго уровня - часть коллектива согласно функциональным обязанностя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  Завхоз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  Структура управления демократична. 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   В периоды между Общими собраниями интересы трудового коллектива представляет  Профсоюзный комитет.  Педагогический совет осуществляет руководство образовательной деятельностью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ценка содержания и качества подготовки воспитанников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1. Анализ и оценка Программы развития дошкольного образовательного учрежд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. Цель Программы - создание условий, высокого качества образования и воспитания детей дошкольного возраста через реализацию федерального государственного образовательного стандарт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Анализ выполнения Программы развития МКДОУ </w:t>
      </w:r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««</w:t>
      </w:r>
      <w:proofErr w:type="spellStart"/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>Гасикский</w:t>
      </w:r>
      <w:proofErr w:type="spellEnd"/>
      <w:r w:rsidR="0021330C" w:rsidRPr="0021330C">
        <w:rPr>
          <w:rFonts w:ascii="Times New Roman" w:eastAsia="Times New Roman" w:hAnsi="Times New Roman" w:cs="Times New Roman"/>
          <w:b/>
          <w:sz w:val="28"/>
          <w:szCs w:val="28"/>
        </w:rPr>
        <w:t xml:space="preserve">  детский сад «Жемчужина»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2018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</w:p>
    <w:p w:rsidR="0021330C" w:rsidRPr="0021330C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1.     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ОП ДО в </w:t>
      </w:r>
      <w:r w:rsidRPr="0021330C">
        <w:rPr>
          <w:rFonts w:ascii="Times New Roman" w:eastAsia="Times New Roman" w:hAnsi="Times New Roman" w:cs="Times New Roman"/>
          <w:sz w:val="28"/>
          <w:szCs w:val="28"/>
        </w:rPr>
        <w:t xml:space="preserve">МКДОУ </w:t>
      </w:r>
      <w:r w:rsidR="0021330C" w:rsidRPr="0021330C">
        <w:rPr>
          <w:rFonts w:ascii="Times New Roman" w:eastAsia="Times New Roman" w:hAnsi="Times New Roman" w:cs="Times New Roman"/>
          <w:sz w:val="28"/>
          <w:szCs w:val="28"/>
        </w:rPr>
        <w:t>««</w:t>
      </w:r>
      <w:proofErr w:type="spellStart"/>
      <w:r w:rsidR="0021330C" w:rsidRPr="0021330C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="0021330C" w:rsidRPr="0021330C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»</w:t>
      </w:r>
      <w:proofErr w:type="gram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2.      Созданы комфортные условия для осуществления образовательного процесса в ДОУ;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3.      Повысился уровень квалификации педагогического состав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4.      Расширилась система взаимодействия с родителям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2.Анализ и оценка образовательной программы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  В ДОУ реализуется 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ая программа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МКДОУ 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330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1330C">
        <w:rPr>
          <w:rFonts w:ascii="Times New Roman" w:eastAsia="Times New Roman" w:hAnsi="Times New Roman" w:cs="Times New Roman"/>
          <w:sz w:val="28"/>
          <w:szCs w:val="28"/>
        </w:rPr>
        <w:t>Гасикский</w:t>
      </w:r>
      <w:proofErr w:type="spellEnd"/>
      <w:r w:rsidR="0021330C">
        <w:rPr>
          <w:rFonts w:ascii="Times New Roman" w:eastAsia="Times New Roman" w:hAnsi="Times New Roman" w:cs="Times New Roman"/>
          <w:sz w:val="28"/>
          <w:szCs w:val="28"/>
        </w:rPr>
        <w:t xml:space="preserve">  детский сад «Жемчужина</w:t>
      </w:r>
      <w:r w:rsidR="0021330C"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- Программа)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разработанная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8F6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соответствии с федеральным государственным образовательным стандартом дошкольного образования,  творческой группой педагогических работников МКДОУ под руководством заведующей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  С целью осуществления приоритетного направления интеллектуального развития воспитанников использовались следующие  </w:t>
      </w:r>
      <w:r w:rsidRPr="008F6F44">
        <w:rPr>
          <w:rFonts w:ascii="Times New Roman" w:eastAsia="Times New Roman" w:hAnsi="Times New Roman" w:cs="Times New Roman"/>
          <w:bCs/>
          <w:sz w:val="28"/>
          <w:szCs w:val="28"/>
        </w:rPr>
        <w:t>парциальные программы и методики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1.. Н. Е.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 программа воспитания и обучения в детском саду «От рождения до школы»  - М.: Мозаика-Синтез, 2012. -336с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2. « Здоровый ребенок» методические рекомендации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М.Д.Маханевой</w:t>
      </w:r>
      <w:proofErr w:type="spell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3. Региональная образовательная программа дошкольного образования Республики Дагестан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од ред. Г. И. Магомедова – Махачкала: ООО Издательство «НИИ педагогики», 2015г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4. И. Е. Лыкова «Занятия по изобразительной деятельности в детском саду» 3-издание, М.Просвещение, 1991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учитывались следующие нормативные документы: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Федеральный закон РФ от 29 декабря 2012г. № 273-ФЗ «Об образовании в РФ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РФ от 30.08.2013г. № 1014 «Об утверждении порядка организации и осуществления деятельности по основным общеобразовательным программам – образовательным программам ДО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РФ от 17.10.2013г. № 1155 «Об утверждении Федеральных государственных образовательных стандартов дошкольного образования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г. № 26 «Об утверждении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2.4.1.3049-13 «Санитарно - </w:t>
      </w:r>
      <w:r w:rsidRPr="008F6F44">
        <w:rPr>
          <w:rFonts w:ascii="Times New Roman" w:hAnsi="Times New Roman" w:cs="Times New Roman"/>
          <w:sz w:val="28"/>
          <w:szCs w:val="28"/>
        </w:rPr>
        <w:lastRenderedPageBreak/>
        <w:t>эпидемиологических требований к устройству, содержанию и организации режима работы ДОО»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Обшеобразовательная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программа дошкольного образования «От рождения до школы» (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 xml:space="preserve"> вариант) под ред. Н. Е. </w:t>
      </w:r>
      <w:proofErr w:type="spellStart"/>
      <w:r w:rsidRPr="008F6F4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F6F44">
        <w:rPr>
          <w:rFonts w:ascii="Times New Roman" w:hAnsi="Times New Roman" w:cs="Times New Roman"/>
          <w:sz w:val="28"/>
          <w:szCs w:val="28"/>
        </w:rPr>
        <w:t>, Т. С. Комаровой, М. А. Васильевой.  Изд-во «Мозаика-Синтез».- М., 2014.</w:t>
      </w:r>
    </w:p>
    <w:p w:rsidR="00C80DDC" w:rsidRPr="008F6F44" w:rsidRDefault="00C80DDC" w:rsidP="00C80DDC">
      <w:pPr>
        <w:numPr>
          <w:ilvl w:val="0"/>
          <w:numId w:val="10"/>
        </w:numPr>
        <w:tabs>
          <w:tab w:val="clear" w:pos="1211"/>
          <w:tab w:val="num" w:pos="284"/>
          <w:tab w:val="left" w:pos="885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Устав МКДОУ.</w:t>
      </w:r>
    </w:p>
    <w:tbl>
      <w:tblPr>
        <w:tblpPr w:leftFromText="45" w:rightFromText="45" w:vertAnchor="text" w:horzAnchor="margin" w:tblpXSpec="center" w:tblpY="839"/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55"/>
      </w:tblGrid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лавление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      Целевой  компонент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Пояснительная записка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1.      Цели и задачи реализации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2.      Принципы и подходы к формированию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1.3.      Значимые для разработки и реализации  Программы характеристики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1.2.Планируемые результаты освоения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      Содержательный раздел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 Образовательная деятельность в соответствии с направлениями развития ребенка, представленным</w:t>
            </w:r>
            <w:proofErr w:type="gramStart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яти образовательных областях)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1.Вариативные формы, способы, методы и средства реализации  Программы с учетом возрастных и индивидуальных особенностей воспитанников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2.Модель организации образовательной деятельности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3 Способы и направления поддержки детской инициатив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4.Особенности взаимодействия педагогического коллектива с семьями воспитанников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1.5 Специфика национальных</w:t>
            </w:r>
            <w:proofErr w:type="gramStart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ых условий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мплексно-тематическое планирование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2.2.1 Традиции учреждения и групп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      Организационный раздел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1. Распорядок и режим дня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Обеспеченность методическими материалами и средствами обучения и воспитания 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3.Материально-техническое обеспечение программ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eastAsia="Times New Roman" w:hAnsi="Times New Roman" w:cs="Times New Roman"/>
                <w:sz w:val="28"/>
                <w:szCs w:val="28"/>
              </w:rPr>
              <w:t>3.4.Организация развивающей предметно-пространственной среды</w:t>
            </w: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tabs>
                <w:tab w:val="left" w:pos="81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DDC" w:rsidRPr="008F6F44" w:rsidTr="009C4A31">
        <w:trPr>
          <w:tblCellSpacing w:w="0" w:type="dxa"/>
        </w:trPr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DDC" w:rsidRPr="008F6F44" w:rsidRDefault="00C80DDC" w:rsidP="009C4A3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Образовательной программы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и и задачи реализации программы дошкольного образования</w:t>
      </w:r>
    </w:p>
    <w:p w:rsidR="00C80DDC" w:rsidRPr="008F6F44" w:rsidRDefault="00C80DDC" w:rsidP="00C80D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Цели и задачи деятельности ДОУ по реализации основной образовательной программы определяются ФГОС дошкольного образования, Уставом ДОУ, реализуемой комплексной программой «От рождения до школы» с учетом регионального компонента,   потребностей детей и родителей, социума, в котором находится дошкольное образовательное учреждение. </w:t>
      </w:r>
    </w:p>
    <w:p w:rsidR="00C80DDC" w:rsidRPr="008F6F44" w:rsidRDefault="00C80DDC" w:rsidP="00C80DD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8F6F44">
        <w:rPr>
          <w:rFonts w:ascii="Times New Roman" w:hAnsi="Times New Roman" w:cs="Times New Roman"/>
          <w:sz w:val="28"/>
          <w:szCs w:val="28"/>
        </w:rPr>
        <w:t>: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44">
        <w:rPr>
          <w:rFonts w:ascii="Times New Roman" w:hAnsi="Times New Roman" w:cs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80DDC" w:rsidRPr="008F6F44" w:rsidRDefault="00C80DDC" w:rsidP="00C80DD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F6F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0DDC" w:rsidRPr="008F6F44" w:rsidRDefault="00C80DDC" w:rsidP="00C80DD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C80DDC" w:rsidRPr="008F6F44" w:rsidRDefault="00C80DDC" w:rsidP="00C80DD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80DDC" w:rsidRPr="008F6F44" w:rsidRDefault="00C80DDC" w:rsidP="00C80DD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DDC" w:rsidRPr="008F6F44" w:rsidRDefault="00C80DDC" w:rsidP="00C80DDC">
      <w:pPr>
        <w:shd w:val="clear" w:color="auto" w:fill="FFFFFF"/>
        <w:spacing w:line="43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2. Обеспечение равных возможностей для полноценного развития каждого ребенка в период дошкольного детства независимо от места жительства, </w:t>
      </w:r>
      <w:r w:rsidRPr="008F6F44">
        <w:rPr>
          <w:szCs w:val="28"/>
        </w:rPr>
        <w:lastRenderedPageBreak/>
        <w:t>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5. Объединение обучения и воспитания в целостный образовательный процесс на основе духовно-нравственных и </w:t>
      </w:r>
      <w:proofErr w:type="spellStart"/>
      <w:r w:rsidRPr="008F6F44">
        <w:rPr>
          <w:szCs w:val="28"/>
        </w:rPr>
        <w:t>социокультурных</w:t>
      </w:r>
      <w:proofErr w:type="spellEnd"/>
      <w:r w:rsidRPr="008F6F44">
        <w:rPr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 xml:space="preserve">8. Формирование </w:t>
      </w:r>
      <w:proofErr w:type="spellStart"/>
      <w:r w:rsidRPr="008F6F44">
        <w:rPr>
          <w:szCs w:val="28"/>
        </w:rPr>
        <w:t>социокультурной</w:t>
      </w:r>
      <w:proofErr w:type="spellEnd"/>
      <w:r w:rsidRPr="008F6F44">
        <w:rPr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  <w:r w:rsidRPr="008F6F44">
        <w:rPr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80DDC" w:rsidRPr="008F6F44" w:rsidRDefault="00C80DDC" w:rsidP="00C80DDC">
      <w:pPr>
        <w:pStyle w:val="a3"/>
        <w:spacing w:line="360" w:lineRule="auto"/>
        <w:jc w:val="both"/>
        <w:rPr>
          <w:szCs w:val="28"/>
        </w:rPr>
      </w:pPr>
    </w:p>
    <w:p w:rsidR="00B049E3" w:rsidRDefault="00B049E3" w:rsidP="00C80DDC">
      <w:pPr>
        <w:spacing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0DDC" w:rsidRPr="008F6F44" w:rsidRDefault="00C80DDC" w:rsidP="00C80DDC">
      <w:pPr>
        <w:spacing w:line="36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нципы и подходы к реализации программы 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F44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1.Поддержка разнообразия детства; сохранение уникальности и </w:t>
      </w:r>
      <w:proofErr w:type="spell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.</w:t>
      </w:r>
    </w:p>
    <w:p w:rsidR="00C80DDC" w:rsidRPr="008F6F44" w:rsidRDefault="00C80DDC" w:rsidP="00C80DD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   2.Личностно-развивающий и гуманистический характер взаимодействия взрослых (родителей или законных представителей, педагогических и иных работников  ДОУ) и детей.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>3.Уважение личности ребенка.</w:t>
      </w:r>
    </w:p>
    <w:p w:rsidR="00C80DDC" w:rsidRPr="008F6F44" w:rsidRDefault="00C80DDC" w:rsidP="00C80DDC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4.Реализация </w:t>
      </w:r>
      <w:proofErr w:type="gramStart"/>
      <w:r w:rsidRPr="008F6F44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8F6F44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уемые результаты освоения программы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Целевые ориентиры: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подлежат непосредственной оценке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C80DDC" w:rsidRPr="008F6F44" w:rsidRDefault="00C80DDC" w:rsidP="00C80DD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  основных (ключевых) характеристик развития личности ребенк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в младенческом, раннем возрасте и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оциально - коммуникативн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развитие;</w:t>
      </w:r>
    </w:p>
    <w:p w:rsidR="00C80DDC" w:rsidRPr="008F6F44" w:rsidRDefault="00C80DDC" w:rsidP="00C80DDC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Целевые ориентиры образования в раннем возрасте: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просами и просьбами, понимает речь взрослых; знает названия окружающих предметов и игрушек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ражает им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различные произведения культуры и искус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ства;</w:t>
      </w:r>
    </w:p>
    <w:p w:rsidR="00C80DDC" w:rsidRPr="008F6F44" w:rsidRDefault="00C80DDC" w:rsidP="00C80DD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049E3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ст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ым правилам и социальным нормам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делять звуки в словах, у ребенка складываются предпосылки грамотност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лив, владеет основными движениями, может контролировать свои движения и управлять ими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м поведения и правилам в разных видах деятельности, во взаимоотношениях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икам, интересуется причинно-следственными связями, пытается самостоятельно придумывать объяснения явлениям природы и поступкам людей; склонен н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блюдать, экспериментировать. Обладает начальными знаниями о себе, о природ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ном и социальном мире, в котором он живет; знаком с произведениями детской литературы, обладает элементарными представлениями из области живой приро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softHyphen/>
        <w:t>ды, естествознания, математики, истории и т. п.;</w:t>
      </w:r>
    </w:p>
    <w:p w:rsidR="00C80DDC" w:rsidRPr="008F6F44" w:rsidRDefault="00C80DDC" w:rsidP="00C80DDC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деятельности, но и при проведении режимных моментов в соответствии со спецификой дошкольного образов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3.2. Характеристика воспитательной работы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-образовательный процесс в МК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 и специалистов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абота проводилась по организации развивающей предметно-пространственной среды  ДОУ в соответствии с ФГОС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азвитию познавательного интереса ребенка через проектно-исследовательскую деятельность. В результате: обогатилась предметная среда в ДОУ, педагоги начали применять проектную деятельность в образовательном процессе в течение учебного год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проводилась  большая работа по формированию здорового образа жизни у детей</w:t>
      </w:r>
    </w:p>
    <w:p w:rsidR="00D348D8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У созданы условия, отвечающие медицинским и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         Всю свою работу коллектив детского сада строит с учетом индивидуально ориентированного подхода к детям.</w:t>
      </w:r>
    </w:p>
    <w:p w:rsidR="00D348D8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течение года дети  с педагогами участвовали в культурн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 спортивных мероприятиях в соответствие с планами мероприятий  детского сада :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1.      Дети были активными участниками всех праздничных мероприятий и развлечений, спортивных досугов в ДОУ организованных педагогам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Условия осуществления образовательной деятельности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детском с</w:t>
      </w:r>
      <w:r w:rsidR="008357E3">
        <w:rPr>
          <w:rFonts w:ascii="Times New Roman" w:eastAsia="Times New Roman" w:hAnsi="Times New Roman" w:cs="Times New Roman"/>
          <w:sz w:val="28"/>
          <w:szCs w:val="28"/>
        </w:rPr>
        <w:t>аду имеются: 1 групп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 кабинет заведующего</w:t>
      </w:r>
      <w:proofErr w:type="gramStart"/>
      <w:r w:rsidR="008357E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357E3">
        <w:rPr>
          <w:rFonts w:ascii="Times New Roman" w:eastAsia="Times New Roman" w:hAnsi="Times New Roman" w:cs="Times New Roman"/>
          <w:sz w:val="28"/>
          <w:szCs w:val="28"/>
        </w:rPr>
        <w:t xml:space="preserve"> пищеблок, 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спальн</w:t>
      </w:r>
      <w:r w:rsidR="00D348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я  комнат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 xml:space="preserve"> детей своей группы. Оборудована групповая комнат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, включающие игровую, познав</w:t>
      </w:r>
      <w:r w:rsidR="00B049E3">
        <w:rPr>
          <w:rFonts w:ascii="Times New Roman" w:eastAsia="Times New Roman" w:hAnsi="Times New Roman" w:cs="Times New Roman"/>
          <w:sz w:val="28"/>
          <w:szCs w:val="28"/>
        </w:rPr>
        <w:t>ательную, обеденную зоны. Группа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3.3. Анализ  мнения участников образовательных отношений о деятельности ДОУ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Главной целью организации взаимодействия с семьей воспитанника  является создание непрерывного образовательного пространства, обеспечивающего социально-психическое благополучие всем воспитанникам и социально-психологическую поддержку семьям в реализации их воспитательных функций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спользуются следующие формы работы с родителями: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роведение родительских собраний, консультаций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педагогические беседы (индивидуальные и групповые)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овместные мероприятия, труд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ыставки детских работ;</w:t>
      </w:r>
    </w:p>
    <w:p w:rsidR="00C80DDC" w:rsidRPr="008F6F44" w:rsidRDefault="00C80DDC" w:rsidP="00C80DD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C80DDC" w:rsidRPr="008F6F44" w:rsidRDefault="00B049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  группе  были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ованы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собрания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В   конце 2017-2018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>. г. с родителями воспитанников было проведено анкетирование с целью выявления удовлетворенности родителей качеством образования, работой дошкольного образовательного учреждения и педагогического коллектива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анкетирования показали, что качеством дошкольного образования удовлетворены (90%) родителей, частично удовлетворены (10%).</w:t>
      </w:r>
    </w:p>
    <w:p w:rsidR="00B049E3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одно общее собрания. 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4.    Оценка качества кадрового обеспечения</w:t>
      </w:r>
    </w:p>
    <w:p w:rsidR="00C80DDC" w:rsidRPr="008F6F44" w:rsidRDefault="008357E3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отрудников 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человек. Обслуживающим персоналом детский сад обеспечен   полностью. Пе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дагогический процесс в МКДОУ ««</w:t>
      </w:r>
      <w:proofErr w:type="spellStart"/>
      <w:r w:rsidR="000F5D22">
        <w:rPr>
          <w:rFonts w:ascii="Times New Roman" w:eastAsia="Times New Roman" w:hAnsi="Times New Roman" w:cs="Times New Roman"/>
          <w:sz w:val="28"/>
          <w:szCs w:val="28"/>
        </w:rPr>
        <w:t>Гасик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r w:rsidR="000F5D22">
        <w:rPr>
          <w:rFonts w:ascii="Times New Roman" w:eastAsia="Times New Roman" w:hAnsi="Times New Roman" w:cs="Times New Roman"/>
          <w:sz w:val="28"/>
          <w:szCs w:val="28"/>
        </w:rPr>
        <w:t>Жемчужина</w:t>
      </w:r>
      <w:r>
        <w:rPr>
          <w:rFonts w:ascii="Times New Roman" w:eastAsia="Times New Roman" w:hAnsi="Times New Roman" w:cs="Times New Roman"/>
          <w:sz w:val="28"/>
          <w:szCs w:val="28"/>
        </w:rPr>
        <w:t>» обеспечивают 3 педагога</w:t>
      </w:r>
      <w:r w:rsidR="00C80DDC" w:rsidRPr="008F6F44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се педагоги имеют высшее образование.</w:t>
      </w:r>
    </w:p>
    <w:p w:rsidR="00C80DDC" w:rsidRPr="008F6F44" w:rsidRDefault="00C80DDC" w:rsidP="00C80DD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6F44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о кадровом составе и профессиональной компетентности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2859"/>
        <w:gridCol w:w="2421"/>
        <w:gridCol w:w="2067"/>
        <w:gridCol w:w="1698"/>
      </w:tblGrid>
      <w:tr w:rsidR="00C80DDC" w:rsidRPr="008F6F44" w:rsidTr="009C4A31">
        <w:trPr>
          <w:trHeight w:val="332"/>
        </w:trPr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59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2421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169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д</w:t>
            </w:r>
            <w:proofErr w:type="spellEnd"/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стаж</w:t>
            </w:r>
          </w:p>
        </w:tc>
      </w:tr>
      <w:tr w:rsidR="00C80DDC" w:rsidRPr="008F6F44" w:rsidTr="009C4A31">
        <w:trPr>
          <w:trHeight w:val="268"/>
        </w:trPr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9" w:type="dxa"/>
          </w:tcPr>
          <w:p w:rsidR="00C80DDC" w:rsidRPr="008F6F44" w:rsidRDefault="008357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й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21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ая 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8357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80DDC" w:rsidRPr="008F6F44" w:rsidTr="009C4A31"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9" w:type="dxa"/>
          </w:tcPr>
          <w:p w:rsidR="00C80DDC" w:rsidRPr="008F6F44" w:rsidRDefault="008357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мудова М.Г</w:t>
            </w:r>
          </w:p>
        </w:tc>
        <w:tc>
          <w:tcPr>
            <w:tcW w:w="2421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питатель 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C80DDC" w:rsidRPr="008F6F44" w:rsidTr="009C4A31">
        <w:tc>
          <w:tcPr>
            <w:tcW w:w="526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9" w:type="dxa"/>
          </w:tcPr>
          <w:p w:rsidR="00C80DDC" w:rsidRPr="008F6F44" w:rsidRDefault="008357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spellEnd"/>
          </w:p>
        </w:tc>
        <w:tc>
          <w:tcPr>
            <w:tcW w:w="2421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80DDC" w:rsidRPr="008F6F44" w:rsidTr="009C4A31">
        <w:tc>
          <w:tcPr>
            <w:tcW w:w="526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9" w:type="dxa"/>
          </w:tcPr>
          <w:p w:rsidR="00C80DDC" w:rsidRPr="008F6F44" w:rsidRDefault="00AE218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421" w:type="dxa"/>
          </w:tcPr>
          <w:p w:rsidR="00C80DDC" w:rsidRPr="008F6F44" w:rsidRDefault="000F5D22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80DDC" w:rsidRPr="008F6F4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067" w:type="dxa"/>
          </w:tcPr>
          <w:p w:rsidR="00C80DDC" w:rsidRPr="008F6F44" w:rsidRDefault="00C80DDC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98" w:type="dxa"/>
          </w:tcPr>
          <w:p w:rsidR="00C80DDC" w:rsidRPr="008F6F44" w:rsidRDefault="00AE218E" w:rsidP="009C4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0DDC" w:rsidRPr="008F6F44" w:rsidRDefault="00C80DDC" w:rsidP="00C80DD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0DDC" w:rsidRPr="008F6F44" w:rsidRDefault="00C80DDC" w:rsidP="00C80DDC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6F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Сведение о других  категориях работ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118"/>
        <w:gridCol w:w="2977"/>
        <w:gridCol w:w="2977"/>
      </w:tblGrid>
      <w:tr w:rsidR="00C80DDC" w:rsidRPr="008F6F44" w:rsidTr="00AE218E">
        <w:trPr>
          <w:trHeight w:val="332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разование </w:t>
            </w:r>
          </w:p>
        </w:tc>
      </w:tr>
      <w:tr w:rsidR="00C80DDC" w:rsidRPr="008F6F44" w:rsidTr="00AE218E">
        <w:trPr>
          <w:trHeight w:val="268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омедова Г.У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ар 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</w:t>
            </w:r>
          </w:p>
        </w:tc>
      </w:tr>
      <w:tr w:rsidR="00C80DDC" w:rsidRPr="008F6F44" w:rsidTr="00AE218E"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а Д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</w:t>
            </w:r>
            <w:proofErr w:type="spellEnd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вара</w:t>
            </w:r>
          </w:p>
        </w:tc>
        <w:tc>
          <w:tcPr>
            <w:tcW w:w="2977" w:type="dxa"/>
          </w:tcPr>
          <w:p w:rsidR="00C80DDC" w:rsidRPr="008F6F44" w:rsidRDefault="00B049E3" w:rsidP="000F5D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</w:t>
            </w:r>
            <w:r w:rsidR="000F5D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е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80DDC" w:rsidRPr="008F6F44" w:rsidTr="00AE218E"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а Ф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</w:t>
            </w:r>
            <w:proofErr w:type="spellEnd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</w:t>
            </w:r>
            <w:proofErr w:type="spellEnd"/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</w:t>
            </w:r>
            <w:proofErr w:type="spellEnd"/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rPr>
          <w:trHeight w:val="244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чка </w:t>
            </w:r>
          </w:p>
        </w:tc>
        <w:tc>
          <w:tcPr>
            <w:tcW w:w="2977" w:type="dxa"/>
          </w:tcPr>
          <w:p w:rsidR="00C80DDC" w:rsidRPr="008F6F44" w:rsidRDefault="00B049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AE218E">
        <w:trPr>
          <w:trHeight w:val="480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ворник </w:t>
            </w:r>
          </w:p>
        </w:tc>
        <w:tc>
          <w:tcPr>
            <w:tcW w:w="2977" w:type="dxa"/>
          </w:tcPr>
          <w:p w:rsidR="00C80DDC" w:rsidRPr="008F6F44" w:rsidRDefault="00B049E3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AE218E">
        <w:trPr>
          <w:trHeight w:val="435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се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телянща</w:t>
            </w:r>
            <w:proofErr w:type="spellEnd"/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rPr>
          <w:trHeight w:val="285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чегар</w:t>
            </w:r>
          </w:p>
        </w:tc>
        <w:tc>
          <w:tcPr>
            <w:tcW w:w="2977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</w:tr>
      <w:tr w:rsidR="00C80DDC" w:rsidRPr="008F6F44" w:rsidTr="00AE218E">
        <w:trPr>
          <w:trHeight w:val="312"/>
        </w:trPr>
        <w:tc>
          <w:tcPr>
            <w:tcW w:w="534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18" w:type="dxa"/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лаев Р.</w:t>
            </w:r>
          </w:p>
        </w:tc>
        <w:tc>
          <w:tcPr>
            <w:tcW w:w="2977" w:type="dxa"/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чегар </w:t>
            </w:r>
          </w:p>
        </w:tc>
        <w:tc>
          <w:tcPr>
            <w:tcW w:w="2977" w:type="dxa"/>
          </w:tcPr>
          <w:p w:rsidR="00C80DDC" w:rsidRPr="008F6F44" w:rsidRDefault="00D348D8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  <w:tr w:rsidR="00C80DDC" w:rsidRPr="008F6F44" w:rsidTr="00AE218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р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ро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D348D8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0F5D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нее</w:t>
            </w:r>
          </w:p>
        </w:tc>
      </w:tr>
      <w:tr w:rsidR="00C80DDC" w:rsidRPr="008F6F44" w:rsidTr="00AE218E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C80DDC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AE218E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ф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="00D34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FF35E5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C" w:rsidRPr="008F6F44" w:rsidRDefault="00D348D8" w:rsidP="009C4A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80DDC" w:rsidRPr="008F6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нее </w:t>
            </w:r>
          </w:p>
        </w:tc>
      </w:tr>
    </w:tbl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 5. Оценка качества учебно-методического обеспеч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Для осуществления эффективной образовательной работы в учреждении отработана  система методической помощи педагогам с учетом конкретных особенностей каждого педагог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Организовывали   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задачи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> были проведены следующие мероприятия:</w:t>
      </w:r>
    </w:p>
    <w:p w:rsidR="00C80DDC" w:rsidRPr="008F6F44" w:rsidRDefault="00C80DDC" w:rsidP="00C80DDC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дсовете №2 «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зучение и общественное обсуждение ФГОС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проведён анализ реализации плана по ведению ФГОС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, принята Образовательная программа ДОУ </w:t>
      </w:r>
    </w:p>
    <w:p w:rsidR="00C80DDC" w:rsidRPr="008F6F44" w:rsidRDefault="00C80DDC" w:rsidP="00C80DDC">
      <w:pPr>
        <w:spacing w:before="150" w:after="150" w:line="300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Семинар - практикум:</w:t>
      </w:r>
      <w:r w:rsidRPr="008F6F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"Внедрение ФГОС дошкольного образования"</w:t>
      </w:r>
    </w:p>
    <w:p w:rsidR="00C80DDC" w:rsidRPr="008F6F44" w:rsidRDefault="00C80DDC" w:rsidP="00C80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уровня профессионального мастерства педагогов ДОО по внедрению ФГОС дошкольного образования в своей практической деятельности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6.Оценка качества библиотечно-информационного обеспечения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Имеется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. Приобретены наглядные и дидактические пособия по возрастным группам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ализ состояния здоровья воспитанников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проводится большая работа по формированию здорового образа жизни у детей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Учреждении организовано 3-х разовое питание. Все продукты сопровожд</w:t>
      </w:r>
      <w:r w:rsidR="00FF35E5">
        <w:rPr>
          <w:rFonts w:ascii="Times New Roman" w:eastAsia="Times New Roman" w:hAnsi="Times New Roman" w:cs="Times New Roman"/>
          <w:sz w:val="28"/>
          <w:szCs w:val="28"/>
        </w:rPr>
        <w:t xml:space="preserve">аются сертификатами  качества. </w:t>
      </w:r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Инвентарь и посуда </w:t>
      </w:r>
      <w:proofErr w:type="gramStart"/>
      <w:r w:rsidRPr="008F6F44">
        <w:rPr>
          <w:rFonts w:ascii="Times New Roman" w:eastAsia="Times New Roman" w:hAnsi="Times New Roman" w:cs="Times New Roman"/>
          <w:sz w:val="28"/>
          <w:szCs w:val="28"/>
        </w:rPr>
        <w:t>промаркированы</w:t>
      </w:r>
      <w:proofErr w:type="gramEnd"/>
      <w:r w:rsidRPr="008F6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DDC" w:rsidRPr="008F6F44" w:rsidRDefault="00C80DDC" w:rsidP="00C8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В детском саду  имеется вся необходимая документация по организации детского питания. На пищеблоке имеется:  </w:t>
      </w:r>
      <w:proofErr w:type="spellStart"/>
      <w:r w:rsidRPr="008F6F44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Pr="008F6F44">
        <w:rPr>
          <w:rFonts w:ascii="Times New Roman" w:eastAsia="Times New Roman" w:hAnsi="Times New Roman" w:cs="Times New Roman"/>
          <w:sz w:val="28"/>
          <w:szCs w:val="28"/>
        </w:rPr>
        <w:t xml:space="preserve"> журнал, журнал здоровья.  На каждый день пишется меню-раскладка.  </w:t>
      </w:r>
    </w:p>
    <w:p w:rsidR="00C80DDC" w:rsidRPr="008F6F44" w:rsidRDefault="00C80DDC" w:rsidP="00C80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DDC" w:rsidRPr="008F6F44" w:rsidRDefault="00C80DDC" w:rsidP="00C8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8F6F4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6F44">
        <w:rPr>
          <w:rFonts w:ascii="Times New Roman" w:hAnsi="Times New Roman" w:cs="Times New Roman"/>
          <w:sz w:val="28"/>
          <w:szCs w:val="28"/>
        </w:rPr>
        <w:t>Дети в МК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C80DDC" w:rsidRPr="008F6F44" w:rsidRDefault="00C80DDC" w:rsidP="00C80DD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kern w:val="36"/>
          <w:sz w:val="28"/>
          <w:szCs w:val="28"/>
        </w:rPr>
        <w:t>          </w:t>
      </w:r>
    </w:p>
    <w:p w:rsidR="00C80DDC" w:rsidRPr="008F6F44" w:rsidRDefault="00C80DDC" w:rsidP="00C80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по итогам года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 Оценка </w:t>
      </w:r>
      <w:proofErr w:type="gramStart"/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8F6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истему качества дошкольного образования  мы рассматриваем как систему контроля внутри ДОУ, которая включает в себя  интегративные составляющие: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о научно-методической работы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работы с родителями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работы с педагогическими кадрами;</w:t>
      </w:r>
    </w:p>
    <w:p w:rsidR="00C80DDC" w:rsidRPr="008F6F44" w:rsidRDefault="00C80DDC" w:rsidP="00C80D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C80DDC" w:rsidRPr="008F6F44" w:rsidRDefault="00C80DDC" w:rsidP="00C80DDC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F6F44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C80DDC" w:rsidRPr="008F6F44" w:rsidRDefault="00C80DDC" w:rsidP="00C80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ы по итогам года.</w:t>
      </w:r>
    </w:p>
    <w:p w:rsidR="00C80DDC" w:rsidRPr="008F6F44" w:rsidRDefault="00C80DDC" w:rsidP="00C80DD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Анализ де</w:t>
      </w:r>
      <w:r>
        <w:rPr>
          <w:rFonts w:ascii="Times New Roman" w:hAnsi="Times New Roman" w:cs="Times New Roman"/>
          <w:sz w:val="28"/>
          <w:szCs w:val="28"/>
        </w:rPr>
        <w:t>ятельности детского сада за 2017</w:t>
      </w:r>
      <w:r w:rsidRPr="008F6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8</w:t>
      </w:r>
      <w:r w:rsidRPr="008F6F44">
        <w:rPr>
          <w:rFonts w:ascii="Times New Roman" w:hAnsi="Times New Roman" w:cs="Times New Roman"/>
          <w:sz w:val="28"/>
          <w:szCs w:val="28"/>
        </w:rPr>
        <w:t xml:space="preserve"> год выявил успешные показатели в деятельности МКДОУ</w:t>
      </w:r>
    </w:p>
    <w:p w:rsidR="00C80DDC" w:rsidRPr="008F6F44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>Учреждение функционирует в режиме развития.</w:t>
      </w:r>
    </w:p>
    <w:p w:rsidR="00C80DDC" w:rsidRPr="008F6F44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 w:cs="Times New Roman"/>
          <w:sz w:val="28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Хороший уровень освоения детьми программы </w:t>
      </w:r>
    </w:p>
    <w:p w:rsidR="00C80DDC" w:rsidRPr="00F7629E" w:rsidRDefault="00C80DDC" w:rsidP="00C80DDC">
      <w:pPr>
        <w:numPr>
          <w:ilvl w:val="0"/>
          <w:numId w:val="12"/>
        </w:numPr>
        <w:spacing w:after="0" w:line="240" w:lineRule="auto"/>
        <w:ind w:left="375" w:right="75"/>
        <w:rPr>
          <w:rFonts w:ascii="Times New Roman" w:hAnsi="Times New Roman"/>
          <w:sz w:val="24"/>
          <w:szCs w:val="28"/>
        </w:rPr>
      </w:pPr>
      <w:r w:rsidRPr="008F6F44">
        <w:rPr>
          <w:rFonts w:ascii="Times New Roman" w:hAnsi="Times New Roman" w:cs="Times New Roman"/>
          <w:sz w:val="28"/>
          <w:szCs w:val="28"/>
        </w:rPr>
        <w:t xml:space="preserve">В МКДОУ сложился перспективный, творческий коллектив педагогов, имеющих потенциал к профессиональному </w:t>
      </w:r>
      <w:r w:rsidRPr="00D348D8">
        <w:rPr>
          <w:rFonts w:ascii="Times New Roman" w:hAnsi="Times New Roman" w:cs="Times New Roman"/>
          <w:sz w:val="28"/>
          <w:szCs w:val="28"/>
        </w:rPr>
        <w:t>раз</w:t>
      </w:r>
      <w:r w:rsidR="00D348D8" w:rsidRPr="00D348D8">
        <w:rPr>
          <w:rFonts w:ascii="Times New Roman" w:hAnsi="Times New Roman"/>
          <w:sz w:val="28"/>
          <w:szCs w:val="28"/>
        </w:rPr>
        <w:t>витию</w:t>
      </w:r>
      <w:r w:rsidRPr="00D348D8">
        <w:rPr>
          <w:rFonts w:ascii="Times New Roman" w:hAnsi="Times New Roman"/>
          <w:sz w:val="28"/>
          <w:szCs w:val="28"/>
        </w:rPr>
        <w:t>.</w:t>
      </w:r>
    </w:p>
    <w:p w:rsidR="00A25620" w:rsidRDefault="00A25620"/>
    <w:sectPr w:rsidR="00A25620" w:rsidSect="00F477C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0A" w:rsidRDefault="00C4080A" w:rsidP="00CC613E">
      <w:pPr>
        <w:spacing w:after="0" w:line="240" w:lineRule="auto"/>
      </w:pPr>
      <w:r>
        <w:separator/>
      </w:r>
    </w:p>
  </w:endnote>
  <w:endnote w:type="continuationSeparator" w:id="0">
    <w:p w:rsidR="00C4080A" w:rsidRDefault="00C4080A" w:rsidP="00CC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0A" w:rsidRDefault="00C4080A" w:rsidP="00CC613E">
      <w:pPr>
        <w:spacing w:after="0" w:line="240" w:lineRule="auto"/>
      </w:pPr>
      <w:r>
        <w:separator/>
      </w:r>
    </w:p>
  </w:footnote>
  <w:footnote w:type="continuationSeparator" w:id="0">
    <w:p w:rsidR="00C4080A" w:rsidRDefault="00C4080A" w:rsidP="00CC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8D4"/>
    <w:multiLevelType w:val="hybridMultilevel"/>
    <w:tmpl w:val="8C147840"/>
    <w:lvl w:ilvl="0" w:tplc="DF5A178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94450"/>
    <w:multiLevelType w:val="multilevel"/>
    <w:tmpl w:val="C9B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30630"/>
    <w:multiLevelType w:val="multilevel"/>
    <w:tmpl w:val="1C5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2B8C"/>
    <w:multiLevelType w:val="multilevel"/>
    <w:tmpl w:val="844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B373F"/>
    <w:multiLevelType w:val="multilevel"/>
    <w:tmpl w:val="640A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05978"/>
    <w:multiLevelType w:val="multilevel"/>
    <w:tmpl w:val="488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20454"/>
    <w:multiLevelType w:val="multilevel"/>
    <w:tmpl w:val="90D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2F13FA"/>
    <w:multiLevelType w:val="multilevel"/>
    <w:tmpl w:val="326A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D82"/>
    <w:multiLevelType w:val="multilevel"/>
    <w:tmpl w:val="CFC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61340"/>
    <w:multiLevelType w:val="multilevel"/>
    <w:tmpl w:val="836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E09CE"/>
    <w:multiLevelType w:val="hybridMultilevel"/>
    <w:tmpl w:val="BA2C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DDC"/>
    <w:rsid w:val="000A73D6"/>
    <w:rsid w:val="000F5D22"/>
    <w:rsid w:val="0021330C"/>
    <w:rsid w:val="00447980"/>
    <w:rsid w:val="00576D4E"/>
    <w:rsid w:val="00590EB3"/>
    <w:rsid w:val="005E0A43"/>
    <w:rsid w:val="007A2ACE"/>
    <w:rsid w:val="008357E3"/>
    <w:rsid w:val="009C4A31"/>
    <w:rsid w:val="00A25620"/>
    <w:rsid w:val="00AD7FA6"/>
    <w:rsid w:val="00AE218E"/>
    <w:rsid w:val="00B049E3"/>
    <w:rsid w:val="00BD0398"/>
    <w:rsid w:val="00C4080A"/>
    <w:rsid w:val="00C80DDC"/>
    <w:rsid w:val="00CB07D3"/>
    <w:rsid w:val="00CC613E"/>
    <w:rsid w:val="00D348D8"/>
    <w:rsid w:val="00EC7389"/>
    <w:rsid w:val="00EF2375"/>
    <w:rsid w:val="00F477CA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80DD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99"/>
    <w:rsid w:val="00C80DDC"/>
    <w:rPr>
      <w:rFonts w:ascii="Times New Roman" w:eastAsia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8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DD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DD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DDC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0DDC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7A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A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357E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k.magomedov.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DB47-E5E1-4B82-8AB4-18AA58B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04T14:09:00Z</dcterms:created>
  <dcterms:modified xsi:type="dcterms:W3CDTF">2019-03-04T18:47:00Z</dcterms:modified>
</cp:coreProperties>
</file>